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DD0E" w14:textId="73F5C529" w:rsidR="003F5457" w:rsidRDefault="003F5457">
      <w:r>
        <w:t xml:space="preserve">                                                                           </w:t>
      </w:r>
      <w:r>
        <w:t>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5457" w14:paraId="2FAD7EBC" w14:textId="77777777" w:rsidTr="003F5457">
        <w:tc>
          <w:tcPr>
            <w:tcW w:w="4508" w:type="dxa"/>
          </w:tcPr>
          <w:p w14:paraId="10922848" w14:textId="593BDDC9" w:rsidR="003F5457" w:rsidRDefault="003F5457">
            <w:r>
              <w:t>Assignment number</w:t>
            </w:r>
          </w:p>
        </w:tc>
        <w:tc>
          <w:tcPr>
            <w:tcW w:w="4508" w:type="dxa"/>
          </w:tcPr>
          <w:p w14:paraId="521FF958" w14:textId="68B83EA2" w:rsidR="003F5457" w:rsidRDefault="003F5457">
            <w:r>
              <w:t>3</w:t>
            </w:r>
          </w:p>
        </w:tc>
      </w:tr>
      <w:tr w:rsidR="003F5457" w14:paraId="04F31D72" w14:textId="77777777" w:rsidTr="003F5457">
        <w:tc>
          <w:tcPr>
            <w:tcW w:w="4508" w:type="dxa"/>
          </w:tcPr>
          <w:p w14:paraId="2DE3BD00" w14:textId="72E25D56" w:rsidR="003F5457" w:rsidRDefault="003F5457">
            <w:r>
              <w:t>Student name</w:t>
            </w:r>
          </w:p>
        </w:tc>
        <w:tc>
          <w:tcPr>
            <w:tcW w:w="4508" w:type="dxa"/>
          </w:tcPr>
          <w:p w14:paraId="14D68683" w14:textId="67A8FB7F" w:rsidR="003A668C" w:rsidRPr="003F5457" w:rsidRDefault="003A668C" w:rsidP="003F5457">
            <w:pPr>
              <w:rPr>
                <w:b/>
                <w:bCs/>
              </w:rPr>
            </w:pPr>
            <w:r>
              <w:rPr>
                <w:b/>
                <w:bCs/>
              </w:rPr>
              <w:t>RB lokitha</w:t>
            </w:r>
          </w:p>
        </w:tc>
      </w:tr>
      <w:tr w:rsidR="003F5457" w14:paraId="2542DA62" w14:textId="77777777" w:rsidTr="003F5457">
        <w:tc>
          <w:tcPr>
            <w:tcW w:w="4508" w:type="dxa"/>
          </w:tcPr>
          <w:p w14:paraId="7DBD4752" w14:textId="477F8BD9" w:rsidR="003F5457" w:rsidRDefault="003A668C">
            <w:r>
              <w:t>Roll number /register number</w:t>
            </w:r>
          </w:p>
        </w:tc>
        <w:tc>
          <w:tcPr>
            <w:tcW w:w="4508" w:type="dxa"/>
          </w:tcPr>
          <w:p w14:paraId="61661BBC" w14:textId="188C290C" w:rsidR="003F5457" w:rsidRDefault="003A668C">
            <w:r>
              <w:t>205401/ 910619205702</w:t>
            </w:r>
          </w:p>
        </w:tc>
      </w:tr>
      <w:tr w:rsidR="003F5457" w14:paraId="7DB5AB79" w14:textId="77777777" w:rsidTr="003F5457">
        <w:tc>
          <w:tcPr>
            <w:tcW w:w="4508" w:type="dxa"/>
          </w:tcPr>
          <w:p w14:paraId="10C0A856" w14:textId="609031BD" w:rsidR="003F5457" w:rsidRDefault="008F640F">
            <w:r>
              <w:t xml:space="preserve">Assignment date </w:t>
            </w:r>
          </w:p>
        </w:tc>
        <w:tc>
          <w:tcPr>
            <w:tcW w:w="4508" w:type="dxa"/>
          </w:tcPr>
          <w:p w14:paraId="4A06B0B3" w14:textId="5E0DA3F8" w:rsidR="003F5457" w:rsidRDefault="008F640F">
            <w:r>
              <w:t>31/09/2022</w:t>
            </w:r>
          </w:p>
        </w:tc>
      </w:tr>
    </w:tbl>
    <w:p w14:paraId="54277784" w14:textId="0AADDF38" w:rsidR="006243B1" w:rsidRDefault="006243B1"/>
    <w:p w14:paraId="3297F0C9" w14:textId="77777777" w:rsidR="00F22911" w:rsidRDefault="00F22911" w:rsidP="00F22911"/>
    <w:p w14:paraId="09FD0D5D" w14:textId="77777777" w:rsidR="00F22911" w:rsidRPr="007B071C" w:rsidRDefault="00F22911" w:rsidP="00F22911">
      <w:pPr>
        <w:rPr>
          <w:b/>
          <w:bCs/>
        </w:rPr>
      </w:pPr>
      <w:r w:rsidRPr="007B071C">
        <w:rPr>
          <w:b/>
          <w:bCs/>
        </w:rPr>
        <w:t xml:space="preserve">Write python code for blinking LED and Traffic lights for </w:t>
      </w:r>
      <w:proofErr w:type="spellStart"/>
      <w:r w:rsidRPr="007B071C">
        <w:rPr>
          <w:b/>
          <w:bCs/>
        </w:rPr>
        <w:t>Raspbery</w:t>
      </w:r>
      <w:proofErr w:type="spellEnd"/>
      <w:r w:rsidRPr="007B071C">
        <w:rPr>
          <w:b/>
          <w:bCs/>
        </w:rPr>
        <w:t xml:space="preserve"> pi. only python code is enough, no need to execute in </w:t>
      </w:r>
      <w:proofErr w:type="spellStart"/>
      <w:r w:rsidRPr="007B071C">
        <w:rPr>
          <w:b/>
          <w:bCs/>
        </w:rPr>
        <w:t>raspbery</w:t>
      </w:r>
      <w:proofErr w:type="spellEnd"/>
      <w:r w:rsidRPr="007B071C">
        <w:rPr>
          <w:b/>
          <w:bCs/>
        </w:rPr>
        <w:t xml:space="preserve"> pi</w:t>
      </w:r>
    </w:p>
    <w:p w14:paraId="69D234DD" w14:textId="3ABF889B" w:rsidR="007B071C" w:rsidRPr="00FE7562" w:rsidRDefault="007B071C">
      <w:pPr>
        <w:rPr>
          <w:b/>
          <w:bCs/>
        </w:rPr>
      </w:pPr>
      <w:r w:rsidRPr="00FE7562">
        <w:rPr>
          <w:b/>
          <w:bCs/>
        </w:rPr>
        <w:t>Solution</w:t>
      </w:r>
    </w:p>
    <w:p w14:paraId="0CC91843" w14:textId="60E8885C" w:rsidR="007B071C" w:rsidRDefault="007B071C"/>
    <w:p w14:paraId="320FABFE" w14:textId="77777777" w:rsidR="007B071C" w:rsidRDefault="007B071C" w:rsidP="007B071C">
      <w:r>
        <w:t xml:space="preserve">[10:45 pm, 30/09/2022] Lokitha: #traffic light for raspberry pi </w:t>
      </w:r>
      <w:proofErr w:type="spellStart"/>
      <w:r>
        <w:t>simlulating</w:t>
      </w:r>
      <w:proofErr w:type="spellEnd"/>
      <w:r>
        <w:t xml:space="preserve"> in </w:t>
      </w:r>
      <w:proofErr w:type="spellStart"/>
      <w:r>
        <w:t>pycham</w:t>
      </w:r>
      <w:proofErr w:type="spellEnd"/>
      <w:r>
        <w:t xml:space="preserve"> with GUI</w:t>
      </w:r>
    </w:p>
    <w:p w14:paraId="1E460EE2" w14:textId="77777777" w:rsidR="007B071C" w:rsidRDefault="007B071C" w:rsidP="007B071C">
      <w:r>
        <w:t>import turtle</w:t>
      </w:r>
    </w:p>
    <w:p w14:paraId="00B5C541" w14:textId="77777777" w:rsidR="007B071C" w:rsidRDefault="007B071C" w:rsidP="007B071C">
      <w:r>
        <w:t>import time</w:t>
      </w:r>
    </w:p>
    <w:p w14:paraId="585CF739" w14:textId="77777777" w:rsidR="007B071C" w:rsidRDefault="007B071C" w:rsidP="007B071C">
      <w:proofErr w:type="spellStart"/>
      <w:r>
        <w:t>wn</w:t>
      </w:r>
      <w:proofErr w:type="spellEnd"/>
      <w:r>
        <w:t xml:space="preserve">= </w:t>
      </w:r>
      <w:proofErr w:type="spellStart"/>
      <w:proofErr w:type="gramStart"/>
      <w:r>
        <w:t>turtle.getscreen</w:t>
      </w:r>
      <w:proofErr w:type="spellEnd"/>
      <w:proofErr w:type="gramEnd"/>
      <w:r>
        <w:t>()</w:t>
      </w:r>
    </w:p>
    <w:p w14:paraId="018530C9" w14:textId="77777777" w:rsidR="007B071C" w:rsidRDefault="007B071C" w:rsidP="007B071C">
      <w:proofErr w:type="spellStart"/>
      <w:proofErr w:type="gramStart"/>
      <w:r>
        <w:t>wn.title</w:t>
      </w:r>
      <w:proofErr w:type="spellEnd"/>
      <w:proofErr w:type="gramEnd"/>
      <w:r>
        <w:t xml:space="preserve">("Stoplight By </w:t>
      </w:r>
      <w:proofErr w:type="spellStart"/>
      <w:r>
        <w:t>Gogulkrish</w:t>
      </w:r>
      <w:proofErr w:type="spellEnd"/>
      <w:r>
        <w:t>")</w:t>
      </w:r>
    </w:p>
    <w:p w14:paraId="6DAD3D3F" w14:textId="77777777" w:rsidR="007B071C" w:rsidRDefault="007B071C" w:rsidP="007B071C">
      <w:proofErr w:type="spellStart"/>
      <w:proofErr w:type="gramStart"/>
      <w:r>
        <w:t>wn.bgcolor</w:t>
      </w:r>
      <w:proofErr w:type="spellEnd"/>
      <w:proofErr w:type="gramEnd"/>
      <w:r>
        <w:t>("black")</w:t>
      </w:r>
    </w:p>
    <w:p w14:paraId="2A139CDD" w14:textId="77777777" w:rsidR="007B071C" w:rsidRDefault="007B071C" w:rsidP="007B071C"/>
    <w:p w14:paraId="4D759CC8" w14:textId="77777777" w:rsidR="007B071C" w:rsidRDefault="007B071C" w:rsidP="007B071C">
      <w:r>
        <w:t>#</w:t>
      </w:r>
      <w:proofErr w:type="gramStart"/>
      <w:r>
        <w:t>gui</w:t>
      </w:r>
      <w:proofErr w:type="gramEnd"/>
      <w:r>
        <w:t xml:space="preserve"> </w:t>
      </w:r>
      <w:proofErr w:type="spellStart"/>
      <w:r>
        <w:t>interfrace</w:t>
      </w:r>
      <w:proofErr w:type="spellEnd"/>
    </w:p>
    <w:p w14:paraId="340C7DF9" w14:textId="77777777" w:rsidR="007B071C" w:rsidRDefault="007B071C" w:rsidP="007B071C">
      <w:r>
        <w:t xml:space="preserve">pen= </w:t>
      </w:r>
      <w:proofErr w:type="spellStart"/>
      <w:proofErr w:type="gramStart"/>
      <w:r>
        <w:t>turtle.Turtle</w:t>
      </w:r>
      <w:proofErr w:type="spellEnd"/>
      <w:proofErr w:type="gramEnd"/>
      <w:r>
        <w:t>()</w:t>
      </w:r>
    </w:p>
    <w:p w14:paraId="5E4980B6" w14:textId="77777777" w:rsidR="007B071C" w:rsidRDefault="007B071C" w:rsidP="007B071C">
      <w:proofErr w:type="spellStart"/>
      <w:proofErr w:type="gramStart"/>
      <w:r>
        <w:t>pen.color</w:t>
      </w:r>
      <w:proofErr w:type="spellEnd"/>
      <w:proofErr w:type="gramEnd"/>
      <w:r>
        <w:t>("Yellow")</w:t>
      </w:r>
    </w:p>
    <w:p w14:paraId="44DBBC5B" w14:textId="77777777" w:rsidR="007B071C" w:rsidRDefault="007B071C" w:rsidP="007B071C">
      <w:proofErr w:type="spellStart"/>
      <w:proofErr w:type="gramStart"/>
      <w:r>
        <w:t>pen.width</w:t>
      </w:r>
      <w:proofErr w:type="spellEnd"/>
      <w:proofErr w:type="gramEnd"/>
      <w:r>
        <w:t>(4)</w:t>
      </w:r>
    </w:p>
    <w:p w14:paraId="3CD5BAA9" w14:textId="77777777" w:rsidR="007B071C" w:rsidRDefault="007B071C" w:rsidP="007B071C">
      <w:proofErr w:type="spellStart"/>
      <w:proofErr w:type="gramStart"/>
      <w:r>
        <w:t>pen.hideturtle</w:t>
      </w:r>
      <w:proofErr w:type="spellEnd"/>
      <w:proofErr w:type="gramEnd"/>
      <w:r>
        <w:t>()</w:t>
      </w:r>
    </w:p>
    <w:p w14:paraId="6E66C9CC" w14:textId="77777777" w:rsidR="007B071C" w:rsidRDefault="007B071C" w:rsidP="007B071C">
      <w:proofErr w:type="spellStart"/>
      <w:proofErr w:type="gramStart"/>
      <w:r>
        <w:t>pen.penup</w:t>
      </w:r>
      <w:proofErr w:type="spellEnd"/>
      <w:proofErr w:type="gramEnd"/>
      <w:r>
        <w:t>()</w:t>
      </w:r>
    </w:p>
    <w:p w14:paraId="7858803B" w14:textId="77777777" w:rsidR="007B071C" w:rsidRDefault="007B071C" w:rsidP="007B071C">
      <w:proofErr w:type="spellStart"/>
      <w:proofErr w:type="gramStart"/>
      <w:r>
        <w:t>pen.goto</w:t>
      </w:r>
      <w:proofErr w:type="spellEnd"/>
      <w:proofErr w:type="gramEnd"/>
      <w:r>
        <w:t>(-30, 60)</w:t>
      </w:r>
    </w:p>
    <w:p w14:paraId="763C51A3" w14:textId="77777777" w:rsidR="007B071C" w:rsidRDefault="007B071C" w:rsidP="007B071C">
      <w:proofErr w:type="spellStart"/>
      <w:proofErr w:type="gramStart"/>
      <w:r>
        <w:t>pen.pendown</w:t>
      </w:r>
      <w:proofErr w:type="spellEnd"/>
      <w:proofErr w:type="gramEnd"/>
      <w:r>
        <w:t>()</w:t>
      </w:r>
    </w:p>
    <w:p w14:paraId="0314E450" w14:textId="77777777" w:rsidR="007B071C" w:rsidRDefault="007B071C" w:rsidP="007B071C">
      <w:proofErr w:type="spellStart"/>
      <w:proofErr w:type="gramStart"/>
      <w:r>
        <w:t>pen.fd</w:t>
      </w:r>
      <w:proofErr w:type="spellEnd"/>
      <w:proofErr w:type="gramEnd"/>
      <w:r>
        <w:t>(60)</w:t>
      </w:r>
    </w:p>
    <w:p w14:paraId="53877B8C" w14:textId="77777777" w:rsidR="007B071C" w:rsidRDefault="007B071C" w:rsidP="007B071C">
      <w:proofErr w:type="spellStart"/>
      <w:proofErr w:type="gramStart"/>
      <w:r>
        <w:t>pen.rt</w:t>
      </w:r>
      <w:proofErr w:type="spellEnd"/>
      <w:proofErr w:type="gramEnd"/>
      <w:r>
        <w:t>(90)</w:t>
      </w:r>
    </w:p>
    <w:p w14:paraId="0F9B8354" w14:textId="77777777" w:rsidR="007B071C" w:rsidRDefault="007B071C" w:rsidP="007B071C">
      <w:proofErr w:type="spellStart"/>
      <w:proofErr w:type="gramStart"/>
      <w:r>
        <w:t>pen.fd</w:t>
      </w:r>
      <w:proofErr w:type="spellEnd"/>
      <w:proofErr w:type="gramEnd"/>
      <w:r>
        <w:t>(120)</w:t>
      </w:r>
    </w:p>
    <w:p w14:paraId="5C09F359" w14:textId="77777777" w:rsidR="007B071C" w:rsidRDefault="007B071C" w:rsidP="007B071C">
      <w:proofErr w:type="spellStart"/>
      <w:proofErr w:type="gramStart"/>
      <w:r>
        <w:t>pen.rt</w:t>
      </w:r>
      <w:proofErr w:type="spellEnd"/>
      <w:proofErr w:type="gramEnd"/>
      <w:r>
        <w:t>(90)</w:t>
      </w:r>
    </w:p>
    <w:p w14:paraId="04C98244" w14:textId="77777777" w:rsidR="007B071C" w:rsidRDefault="007B071C" w:rsidP="007B071C">
      <w:proofErr w:type="spellStart"/>
      <w:proofErr w:type="gramStart"/>
      <w:r>
        <w:t>pen.fd</w:t>
      </w:r>
      <w:proofErr w:type="spellEnd"/>
      <w:proofErr w:type="gramEnd"/>
      <w:r>
        <w:t>(60)</w:t>
      </w:r>
    </w:p>
    <w:p w14:paraId="41971184" w14:textId="77777777" w:rsidR="007B071C" w:rsidRDefault="007B071C" w:rsidP="007B071C">
      <w:proofErr w:type="spellStart"/>
      <w:proofErr w:type="gramStart"/>
      <w:r>
        <w:t>pen.rt</w:t>
      </w:r>
      <w:proofErr w:type="spellEnd"/>
      <w:proofErr w:type="gramEnd"/>
      <w:r>
        <w:t>(90)</w:t>
      </w:r>
    </w:p>
    <w:p w14:paraId="5B87D23D" w14:textId="77777777" w:rsidR="007B071C" w:rsidRDefault="007B071C" w:rsidP="007B071C">
      <w:proofErr w:type="spellStart"/>
      <w:proofErr w:type="gramStart"/>
      <w:r>
        <w:t>pen.fd</w:t>
      </w:r>
      <w:proofErr w:type="spellEnd"/>
      <w:proofErr w:type="gramEnd"/>
      <w:r>
        <w:t>(120)</w:t>
      </w:r>
    </w:p>
    <w:p w14:paraId="762E8266" w14:textId="77777777" w:rsidR="007B071C" w:rsidRDefault="007B071C" w:rsidP="007B071C">
      <w:r>
        <w:lastRenderedPageBreak/>
        <w:t>#</w:t>
      </w:r>
      <w:proofErr w:type="gramStart"/>
      <w:r>
        <w:t>red</w:t>
      </w:r>
      <w:proofErr w:type="gramEnd"/>
      <w:r>
        <w:t xml:space="preserve"> light</w:t>
      </w:r>
    </w:p>
    <w:p w14:paraId="714D80A2" w14:textId="77777777" w:rsidR="007B071C" w:rsidRDefault="007B071C" w:rsidP="007B071C">
      <w:proofErr w:type="spellStart"/>
      <w:r>
        <w:t>red_light</w:t>
      </w:r>
      <w:proofErr w:type="spellEnd"/>
      <w:r>
        <w:t xml:space="preserve"> =</w:t>
      </w:r>
      <w:proofErr w:type="spellStart"/>
      <w:proofErr w:type="gramStart"/>
      <w:r>
        <w:t>turtle.Turtle</w:t>
      </w:r>
      <w:proofErr w:type="spellEnd"/>
      <w:proofErr w:type="gramEnd"/>
      <w:r>
        <w:t>()</w:t>
      </w:r>
    </w:p>
    <w:p w14:paraId="454CB12D" w14:textId="77777777" w:rsidR="007B071C" w:rsidRDefault="007B071C" w:rsidP="007B071C">
      <w:proofErr w:type="spellStart"/>
      <w:r>
        <w:t>red_</w:t>
      </w:r>
      <w:proofErr w:type="gramStart"/>
      <w:r>
        <w:t>light.shape</w:t>
      </w:r>
      <w:proofErr w:type="spellEnd"/>
      <w:proofErr w:type="gramEnd"/>
      <w:r>
        <w:t>("circle")</w:t>
      </w:r>
    </w:p>
    <w:p w14:paraId="2A35DB99" w14:textId="77777777" w:rsidR="007B071C" w:rsidRDefault="007B071C" w:rsidP="007B071C">
      <w:proofErr w:type="spellStart"/>
      <w:r>
        <w:t>red_</w:t>
      </w:r>
      <w:proofErr w:type="gramStart"/>
      <w:r>
        <w:t>light.color</w:t>
      </w:r>
      <w:proofErr w:type="spellEnd"/>
      <w:proofErr w:type="gramEnd"/>
      <w:r>
        <w:t>("grey")</w:t>
      </w:r>
    </w:p>
    <w:p w14:paraId="6F3644A9" w14:textId="77777777" w:rsidR="007B071C" w:rsidRDefault="007B071C" w:rsidP="007B071C">
      <w:proofErr w:type="spellStart"/>
      <w:r>
        <w:t>red_</w:t>
      </w:r>
      <w:proofErr w:type="gramStart"/>
      <w:r>
        <w:t>light.penup</w:t>
      </w:r>
      <w:proofErr w:type="spellEnd"/>
      <w:proofErr w:type="gramEnd"/>
      <w:r>
        <w:t>()</w:t>
      </w:r>
    </w:p>
    <w:p w14:paraId="0FF4FD8F" w14:textId="77777777" w:rsidR="007B071C" w:rsidRDefault="007B071C" w:rsidP="007B071C">
      <w:proofErr w:type="spellStart"/>
      <w:r>
        <w:t>red_</w:t>
      </w:r>
      <w:proofErr w:type="gramStart"/>
      <w:r>
        <w:t>light.goto</w:t>
      </w:r>
      <w:proofErr w:type="spellEnd"/>
      <w:proofErr w:type="gramEnd"/>
      <w:r>
        <w:t>(0, 40)</w:t>
      </w:r>
    </w:p>
    <w:p w14:paraId="3321EB87" w14:textId="77777777" w:rsidR="007B071C" w:rsidRDefault="007B071C" w:rsidP="007B071C">
      <w:r>
        <w:t>#Yellow light</w:t>
      </w:r>
    </w:p>
    <w:p w14:paraId="3755584F" w14:textId="77777777" w:rsidR="007B071C" w:rsidRDefault="007B071C" w:rsidP="007B071C">
      <w:proofErr w:type="spellStart"/>
      <w:r>
        <w:t>yellow_light</w:t>
      </w:r>
      <w:proofErr w:type="spellEnd"/>
      <w:r>
        <w:t xml:space="preserve"> =</w:t>
      </w:r>
      <w:proofErr w:type="spellStart"/>
      <w:proofErr w:type="gramStart"/>
      <w:r>
        <w:t>turtle.Turtle</w:t>
      </w:r>
      <w:proofErr w:type="spellEnd"/>
      <w:proofErr w:type="gramEnd"/>
      <w:r>
        <w:t>()</w:t>
      </w:r>
    </w:p>
    <w:p w14:paraId="6029A65D" w14:textId="77777777" w:rsidR="007B071C" w:rsidRDefault="007B071C" w:rsidP="007B071C">
      <w:proofErr w:type="spellStart"/>
      <w:r>
        <w:t>yellow_</w:t>
      </w:r>
      <w:proofErr w:type="gramStart"/>
      <w:r>
        <w:t>light.shape</w:t>
      </w:r>
      <w:proofErr w:type="spellEnd"/>
      <w:proofErr w:type="gramEnd"/>
      <w:r>
        <w:t>("circle")</w:t>
      </w:r>
    </w:p>
    <w:p w14:paraId="38E02B8E" w14:textId="77777777" w:rsidR="007B071C" w:rsidRDefault="007B071C" w:rsidP="007B071C">
      <w:proofErr w:type="spellStart"/>
      <w:r>
        <w:t>yellow_</w:t>
      </w:r>
      <w:proofErr w:type="gramStart"/>
      <w:r>
        <w:t>light.color</w:t>
      </w:r>
      <w:proofErr w:type="spellEnd"/>
      <w:proofErr w:type="gramEnd"/>
      <w:r>
        <w:t>("grey")</w:t>
      </w:r>
    </w:p>
    <w:p w14:paraId="0AF3C466" w14:textId="77777777" w:rsidR="007B071C" w:rsidRDefault="007B071C" w:rsidP="007B071C">
      <w:proofErr w:type="spellStart"/>
      <w:r>
        <w:t>yellow_</w:t>
      </w:r>
      <w:proofErr w:type="gramStart"/>
      <w:r>
        <w:t>light.penup</w:t>
      </w:r>
      <w:proofErr w:type="spellEnd"/>
      <w:proofErr w:type="gramEnd"/>
      <w:r>
        <w:t>()</w:t>
      </w:r>
    </w:p>
    <w:p w14:paraId="44C2406A" w14:textId="77777777" w:rsidR="007B071C" w:rsidRDefault="007B071C" w:rsidP="007B071C">
      <w:proofErr w:type="spellStart"/>
      <w:r>
        <w:t>yellow_</w:t>
      </w:r>
      <w:proofErr w:type="gramStart"/>
      <w:r>
        <w:t>light.goto</w:t>
      </w:r>
      <w:proofErr w:type="spellEnd"/>
      <w:proofErr w:type="gramEnd"/>
      <w:r>
        <w:t>(0, 0)</w:t>
      </w:r>
    </w:p>
    <w:p w14:paraId="5FE8C079" w14:textId="3EFC81A3" w:rsidR="007B071C" w:rsidRDefault="007B071C" w:rsidP="007B071C">
      <w:r>
        <w:t>#Green light</w:t>
      </w:r>
    </w:p>
    <w:p w14:paraId="7F2CD950" w14:textId="77777777" w:rsidR="007B071C" w:rsidRDefault="007B071C" w:rsidP="007B071C">
      <w:proofErr w:type="spellStart"/>
      <w:r>
        <w:t>green_light</w:t>
      </w:r>
      <w:proofErr w:type="spellEnd"/>
      <w:r>
        <w:t xml:space="preserve"> =</w:t>
      </w:r>
      <w:proofErr w:type="spellStart"/>
      <w:proofErr w:type="gramStart"/>
      <w:r>
        <w:t>turtle.Turtle</w:t>
      </w:r>
      <w:proofErr w:type="spellEnd"/>
      <w:proofErr w:type="gramEnd"/>
      <w:r>
        <w:t>()</w:t>
      </w:r>
    </w:p>
    <w:p w14:paraId="7699DFD3" w14:textId="77777777" w:rsidR="007B071C" w:rsidRDefault="007B071C" w:rsidP="007B071C">
      <w:proofErr w:type="spellStart"/>
      <w:r>
        <w:t>green_</w:t>
      </w:r>
      <w:proofErr w:type="gramStart"/>
      <w:r>
        <w:t>light.shape</w:t>
      </w:r>
      <w:proofErr w:type="spellEnd"/>
      <w:proofErr w:type="gramEnd"/>
      <w:r>
        <w:t>("circle")</w:t>
      </w:r>
    </w:p>
    <w:p w14:paraId="082C94F9" w14:textId="77777777" w:rsidR="007B071C" w:rsidRDefault="007B071C" w:rsidP="007B071C">
      <w:r>
        <w:t xml:space="preserve">[10:45 pm, 30/09/2022] Lokitha: </w:t>
      </w:r>
      <w:proofErr w:type="spellStart"/>
      <w:r>
        <w:t>green_</w:t>
      </w:r>
      <w:proofErr w:type="gramStart"/>
      <w:r>
        <w:t>light.color</w:t>
      </w:r>
      <w:proofErr w:type="spellEnd"/>
      <w:proofErr w:type="gramEnd"/>
      <w:r>
        <w:t>("grey")</w:t>
      </w:r>
    </w:p>
    <w:p w14:paraId="315BB68D" w14:textId="77777777" w:rsidR="007B071C" w:rsidRDefault="007B071C" w:rsidP="007B071C">
      <w:proofErr w:type="spellStart"/>
      <w:r>
        <w:t>green_</w:t>
      </w:r>
      <w:proofErr w:type="gramStart"/>
      <w:r>
        <w:t>light.penup</w:t>
      </w:r>
      <w:proofErr w:type="spellEnd"/>
      <w:proofErr w:type="gramEnd"/>
      <w:r>
        <w:t>()</w:t>
      </w:r>
    </w:p>
    <w:p w14:paraId="26770B80" w14:textId="77777777" w:rsidR="007B071C" w:rsidRDefault="007B071C" w:rsidP="007B071C">
      <w:proofErr w:type="spellStart"/>
      <w:r>
        <w:t>green_</w:t>
      </w:r>
      <w:proofErr w:type="gramStart"/>
      <w:r>
        <w:t>light.goto</w:t>
      </w:r>
      <w:proofErr w:type="spellEnd"/>
      <w:proofErr w:type="gramEnd"/>
      <w:r>
        <w:t>(0, -40)</w:t>
      </w:r>
    </w:p>
    <w:p w14:paraId="35508437" w14:textId="77777777" w:rsidR="007B071C" w:rsidRDefault="007B071C" w:rsidP="007B071C">
      <w:r>
        <w:t>while True:</w:t>
      </w:r>
    </w:p>
    <w:p w14:paraId="6CECEEF9" w14:textId="77777777" w:rsidR="007B071C" w:rsidRDefault="007B071C" w:rsidP="007B071C">
      <w:r>
        <w:t xml:space="preserve">    </w:t>
      </w:r>
      <w:proofErr w:type="spellStart"/>
      <w:r>
        <w:t>yellow_</w:t>
      </w:r>
      <w:proofErr w:type="gramStart"/>
      <w:r>
        <w:t>light.color</w:t>
      </w:r>
      <w:proofErr w:type="spellEnd"/>
      <w:proofErr w:type="gramEnd"/>
      <w:r>
        <w:t>("grey")</w:t>
      </w:r>
    </w:p>
    <w:p w14:paraId="5898B1C1" w14:textId="77777777" w:rsidR="007B071C" w:rsidRDefault="007B071C" w:rsidP="007B071C">
      <w:r>
        <w:t xml:space="preserve">    </w:t>
      </w:r>
      <w:proofErr w:type="spellStart"/>
      <w:r>
        <w:t>red_</w:t>
      </w:r>
      <w:proofErr w:type="gramStart"/>
      <w:r>
        <w:t>light.color</w:t>
      </w:r>
      <w:proofErr w:type="spellEnd"/>
      <w:proofErr w:type="gramEnd"/>
      <w:r>
        <w:t>("red")</w:t>
      </w:r>
    </w:p>
    <w:p w14:paraId="74E81725" w14:textId="77777777" w:rsidR="007B071C" w:rsidRDefault="007B071C" w:rsidP="007B071C">
      <w:r>
        <w:t xml:space="preserve">    </w:t>
      </w:r>
      <w:proofErr w:type="gramStart"/>
      <w:r>
        <w:t>print(</w:t>
      </w:r>
      <w:proofErr w:type="gramEnd"/>
      <w:r>
        <w:t>"Red light Blinked - Now vehicle Stop behind zebra cross..")</w:t>
      </w:r>
    </w:p>
    <w:p w14:paraId="06CCE513" w14:textId="77777777" w:rsidR="007B071C" w:rsidRDefault="007B071C" w:rsidP="007B071C">
      <w:r>
        <w:t xml:space="preserve">    print("Blink!!")</w:t>
      </w:r>
    </w:p>
    <w:p w14:paraId="7D7CBC7A" w14:textId="77777777" w:rsidR="007B071C" w:rsidRDefault="007B071C" w:rsidP="007B071C"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2)</w:t>
      </w:r>
    </w:p>
    <w:p w14:paraId="35578577" w14:textId="77777777" w:rsidR="007B071C" w:rsidRDefault="007B071C" w:rsidP="007B071C">
      <w:r>
        <w:t xml:space="preserve">    print("Blink!!")</w:t>
      </w:r>
    </w:p>
    <w:p w14:paraId="79A7E47E" w14:textId="700B73F8" w:rsidR="007B071C" w:rsidRDefault="007B071C" w:rsidP="007B071C"/>
    <w:p w14:paraId="38F5B3CE" w14:textId="77777777" w:rsidR="007B071C" w:rsidRDefault="007B071C" w:rsidP="007B071C">
      <w:r>
        <w:t xml:space="preserve">    </w:t>
      </w:r>
      <w:proofErr w:type="spellStart"/>
      <w:r>
        <w:t>red_</w:t>
      </w:r>
      <w:proofErr w:type="gramStart"/>
      <w:r>
        <w:t>light.color</w:t>
      </w:r>
      <w:proofErr w:type="spellEnd"/>
      <w:proofErr w:type="gramEnd"/>
      <w:r>
        <w:t>("grey")</w:t>
      </w:r>
    </w:p>
    <w:p w14:paraId="44FFAD64" w14:textId="77777777" w:rsidR="007B071C" w:rsidRDefault="007B071C" w:rsidP="007B071C">
      <w:r>
        <w:t xml:space="preserve">    </w:t>
      </w:r>
      <w:proofErr w:type="spellStart"/>
      <w:r>
        <w:t>green_</w:t>
      </w:r>
      <w:proofErr w:type="gramStart"/>
      <w:r>
        <w:t>light.color</w:t>
      </w:r>
      <w:proofErr w:type="spellEnd"/>
      <w:proofErr w:type="gramEnd"/>
      <w:r>
        <w:t>("green")</w:t>
      </w:r>
    </w:p>
    <w:p w14:paraId="1FABC114" w14:textId="77777777" w:rsidR="007B071C" w:rsidRDefault="007B071C" w:rsidP="007B071C">
      <w:r>
        <w:t xml:space="preserve">    </w:t>
      </w:r>
      <w:proofErr w:type="gramStart"/>
      <w:r>
        <w:t>print(</w:t>
      </w:r>
      <w:proofErr w:type="gramEnd"/>
      <w:r>
        <w:t>"Green light on- Now vehicle can go..")</w:t>
      </w:r>
    </w:p>
    <w:p w14:paraId="1B1AD763" w14:textId="77777777" w:rsidR="007B071C" w:rsidRDefault="007B071C" w:rsidP="007B071C">
      <w:r>
        <w:t xml:space="preserve">    print("Blink!!")</w:t>
      </w:r>
    </w:p>
    <w:p w14:paraId="6FC5B080" w14:textId="77777777" w:rsidR="007B071C" w:rsidRDefault="007B071C" w:rsidP="007B071C"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3)</w:t>
      </w:r>
    </w:p>
    <w:p w14:paraId="0E111FE8" w14:textId="77777777" w:rsidR="007B071C" w:rsidRDefault="007B071C" w:rsidP="007B071C">
      <w:r>
        <w:lastRenderedPageBreak/>
        <w:t xml:space="preserve">    print("Blink!!")</w:t>
      </w:r>
    </w:p>
    <w:p w14:paraId="4201AF12" w14:textId="77777777" w:rsidR="007B071C" w:rsidRDefault="007B071C" w:rsidP="007B071C"/>
    <w:p w14:paraId="55A60A52" w14:textId="77777777" w:rsidR="007B071C" w:rsidRDefault="007B071C" w:rsidP="007B071C">
      <w:r>
        <w:t xml:space="preserve">    </w:t>
      </w:r>
      <w:proofErr w:type="spellStart"/>
      <w:r>
        <w:t>green_</w:t>
      </w:r>
      <w:proofErr w:type="gramStart"/>
      <w:r>
        <w:t>light.color</w:t>
      </w:r>
      <w:proofErr w:type="spellEnd"/>
      <w:proofErr w:type="gramEnd"/>
      <w:r>
        <w:t>("grey")</w:t>
      </w:r>
    </w:p>
    <w:p w14:paraId="5DE6E240" w14:textId="77777777" w:rsidR="007B071C" w:rsidRDefault="007B071C" w:rsidP="007B071C">
      <w:r>
        <w:t xml:space="preserve">    </w:t>
      </w:r>
      <w:proofErr w:type="spellStart"/>
      <w:r>
        <w:t>yellow_</w:t>
      </w:r>
      <w:proofErr w:type="gramStart"/>
      <w:r>
        <w:t>light.color</w:t>
      </w:r>
      <w:proofErr w:type="spellEnd"/>
      <w:proofErr w:type="gramEnd"/>
      <w:r>
        <w:t>("yellow")</w:t>
      </w:r>
    </w:p>
    <w:p w14:paraId="7D8291C1" w14:textId="77777777" w:rsidR="007B071C" w:rsidRDefault="007B071C" w:rsidP="007B071C">
      <w:r>
        <w:t xml:space="preserve">    </w:t>
      </w:r>
      <w:proofErr w:type="gramStart"/>
      <w:r>
        <w:t>print(</w:t>
      </w:r>
      <w:proofErr w:type="gramEnd"/>
      <w:r>
        <w:t>"Yellow light Blinked- Now vehicle Ready to go..")</w:t>
      </w:r>
    </w:p>
    <w:p w14:paraId="151E9785" w14:textId="77777777" w:rsidR="007B071C" w:rsidRDefault="007B071C" w:rsidP="007B071C">
      <w:r>
        <w:t xml:space="preserve">    print("Blink!!")</w:t>
      </w:r>
    </w:p>
    <w:p w14:paraId="51A78D47" w14:textId="77777777" w:rsidR="007B071C" w:rsidRDefault="007B071C" w:rsidP="007B071C"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23E3ACF8" w14:textId="77777777" w:rsidR="007B071C" w:rsidRDefault="007B071C" w:rsidP="007B071C">
      <w:r>
        <w:t xml:space="preserve">    print("Blink!!")</w:t>
      </w:r>
    </w:p>
    <w:p w14:paraId="53C41A65" w14:textId="08A3E364" w:rsidR="007B071C" w:rsidRDefault="007B071C" w:rsidP="007B071C">
      <w:proofErr w:type="spellStart"/>
      <w:proofErr w:type="gramStart"/>
      <w:r>
        <w:t>wn.mainloop</w:t>
      </w:r>
      <w:proofErr w:type="spellEnd"/>
      <w:proofErr w:type="gramEnd"/>
      <w:r>
        <w:t>()</w:t>
      </w:r>
      <w:r w:rsidR="009E605C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E52D8CE" wp14:editId="5A73DE1C">
            <wp:extent cx="6254115" cy="4610100"/>
            <wp:effectExtent l="152400" t="152400" r="35623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798" cy="4704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21298" w14:textId="1EE80603" w:rsidR="009E605C" w:rsidRDefault="0010057C" w:rsidP="0010057C">
      <w:pPr>
        <w:jc w:val="center"/>
      </w:pPr>
      <w:r>
        <w:rPr>
          <w:noProof/>
        </w:rPr>
        <w:lastRenderedPageBreak/>
        <w:drawing>
          <wp:inline distT="0" distB="0" distL="0" distR="0" wp14:anchorId="1DB3B173" wp14:editId="11AB5056">
            <wp:extent cx="4785360" cy="26916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37" cy="26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DBA8E" wp14:editId="5046588D">
            <wp:extent cx="4802672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8" cy="27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BB99" w14:textId="1F8D4A4F" w:rsidR="009E605C" w:rsidRDefault="008F640F" w:rsidP="00FE7562">
      <w:pPr>
        <w:jc w:val="center"/>
      </w:pPr>
      <w:r w:rsidRPr="008F640F">
        <w:drawing>
          <wp:inline distT="0" distB="0" distL="0" distR="0" wp14:anchorId="7DBE5678" wp14:editId="0A08244C">
            <wp:extent cx="5073245" cy="285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79" cy="287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B3FD" w14:textId="77777777" w:rsidR="00096C0F" w:rsidRDefault="00096C0F" w:rsidP="00F22911">
      <w:pPr>
        <w:spacing w:after="0" w:line="240" w:lineRule="auto"/>
      </w:pPr>
      <w:r>
        <w:separator/>
      </w:r>
    </w:p>
  </w:endnote>
  <w:endnote w:type="continuationSeparator" w:id="0">
    <w:p w14:paraId="288F517A" w14:textId="77777777" w:rsidR="00096C0F" w:rsidRDefault="00096C0F" w:rsidP="00F2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4B81" w14:textId="77777777" w:rsidR="00096C0F" w:rsidRDefault="00096C0F" w:rsidP="00F22911">
      <w:pPr>
        <w:spacing w:after="0" w:line="240" w:lineRule="auto"/>
      </w:pPr>
      <w:r>
        <w:separator/>
      </w:r>
    </w:p>
  </w:footnote>
  <w:footnote w:type="continuationSeparator" w:id="0">
    <w:p w14:paraId="2F571764" w14:textId="77777777" w:rsidR="00096C0F" w:rsidRDefault="00096C0F" w:rsidP="00F22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57"/>
    <w:rsid w:val="00096C0F"/>
    <w:rsid w:val="0010057C"/>
    <w:rsid w:val="001D7F19"/>
    <w:rsid w:val="003A668C"/>
    <w:rsid w:val="003F5457"/>
    <w:rsid w:val="006243B1"/>
    <w:rsid w:val="00666A71"/>
    <w:rsid w:val="007B071C"/>
    <w:rsid w:val="008F640F"/>
    <w:rsid w:val="009E605C"/>
    <w:rsid w:val="00CC5D0A"/>
    <w:rsid w:val="00F22911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A4357"/>
  <w15:chartTrackingRefBased/>
  <w15:docId w15:val="{558E1FAA-E365-4E27-8276-CEF23ABA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2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9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05C"/>
  </w:style>
  <w:style w:type="paragraph" w:styleId="Footer">
    <w:name w:val="footer"/>
    <w:basedOn w:val="Normal"/>
    <w:link w:val="FooterChar"/>
    <w:uiPriority w:val="99"/>
    <w:unhideWhenUsed/>
    <w:rsid w:val="009E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3D32-3120-4641-B04C-985800D1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401</dc:creator>
  <cp:keywords/>
  <dc:description/>
  <cp:lastModifiedBy>205401</cp:lastModifiedBy>
  <cp:revision>2</cp:revision>
  <dcterms:created xsi:type="dcterms:W3CDTF">2022-09-30T18:09:00Z</dcterms:created>
  <dcterms:modified xsi:type="dcterms:W3CDTF">2022-09-30T18:09:00Z</dcterms:modified>
</cp:coreProperties>
</file>